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0BD2" w14:textId="77777777" w:rsidR="00B06837" w:rsidRDefault="00B06837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B77D5C" w14:textId="59A60EB5" w:rsidR="00D6177E" w:rsidRPr="0064103A" w:rsidRDefault="006F7F36" w:rsidP="0064103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85EBB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FE0682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111AD1" w:rsidRPr="0064103A">
        <w:rPr>
          <w:rFonts w:ascii="Times New Roman" w:hAnsi="Times New Roman" w:cs="Times New Roman"/>
          <w:b/>
          <w:bCs/>
          <w:sz w:val="40"/>
          <w:szCs w:val="40"/>
        </w:rPr>
        <w:t>.2020 (ПОНЕДЕЛЬНИК)</w:t>
      </w:r>
    </w:p>
    <w:p w14:paraId="34E45031" w14:textId="5037C94D" w:rsidR="0064103A" w:rsidRPr="0064103A" w:rsidRDefault="0064103A" w:rsidP="0064103A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8C95E41" w14:textId="4E0A6C6C" w:rsidR="0064103A" w:rsidRPr="003C1241" w:rsidRDefault="0064103A" w:rsidP="0064103A">
      <w:pPr>
        <w:jc w:val="both"/>
        <w:rPr>
          <w:rFonts w:ascii="Times New Roman" w:hAnsi="Times New Roman" w:cs="Times New Roman"/>
          <w:sz w:val="36"/>
          <w:szCs w:val="36"/>
        </w:rPr>
      </w:pPr>
      <w:r w:rsidRPr="003C1241">
        <w:rPr>
          <w:rFonts w:ascii="Times New Roman" w:hAnsi="Times New Roman" w:cs="Times New Roman"/>
          <w:sz w:val="36"/>
          <w:szCs w:val="36"/>
        </w:rPr>
        <w:t>1.</w:t>
      </w:r>
      <w:r w:rsidRPr="003C1241">
        <w:rPr>
          <w:rFonts w:ascii="Times New Roman" w:hAnsi="Times New Roman" w:cs="Times New Roman"/>
          <w:sz w:val="36"/>
          <w:szCs w:val="36"/>
          <w:u w:val="single"/>
        </w:rPr>
        <w:t>Музыкальная деятельность</w:t>
      </w:r>
      <w:r w:rsidRPr="003C124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13BF58F" w14:textId="77777777" w:rsidR="003C1241" w:rsidRPr="003C1241" w:rsidRDefault="0064103A" w:rsidP="00C85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1241">
        <w:rPr>
          <w:rFonts w:ascii="Times New Roman" w:hAnsi="Times New Roman" w:cs="Times New Roman"/>
          <w:sz w:val="36"/>
          <w:szCs w:val="36"/>
        </w:rPr>
        <w:t>2.</w:t>
      </w:r>
      <w:r w:rsidR="00A84796" w:rsidRPr="003C1241">
        <w:rPr>
          <w:rFonts w:ascii="Times New Roman" w:hAnsi="Times New Roman" w:cs="Times New Roman"/>
          <w:sz w:val="36"/>
          <w:szCs w:val="36"/>
          <w:u w:val="single"/>
        </w:rPr>
        <w:t>Познавательно-исследовательская деятельность</w:t>
      </w:r>
      <w:r w:rsidR="00A84796" w:rsidRPr="003C1241">
        <w:rPr>
          <w:rFonts w:ascii="Times New Roman" w:hAnsi="Times New Roman" w:cs="Times New Roman"/>
          <w:sz w:val="36"/>
          <w:szCs w:val="36"/>
        </w:rPr>
        <w:t xml:space="preserve"> </w:t>
      </w:r>
      <w:r w:rsidR="006F7F36" w:rsidRPr="003C1241">
        <w:rPr>
          <w:rFonts w:ascii="Times New Roman" w:hAnsi="Times New Roman" w:cs="Times New Roman"/>
          <w:sz w:val="36"/>
          <w:szCs w:val="36"/>
        </w:rPr>
        <w:t xml:space="preserve">(Ознакомление с окружающим миром). </w:t>
      </w:r>
    </w:p>
    <w:p w14:paraId="06566587" w14:textId="77777777" w:rsidR="003C1241" w:rsidRPr="003C1241" w:rsidRDefault="00C85EBB" w:rsidP="00C85E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3C1241">
        <w:rPr>
          <w:rFonts w:ascii="Times New Roman" w:hAnsi="Times New Roman" w:cs="Times New Roman"/>
          <w:bCs/>
          <w:sz w:val="36"/>
          <w:szCs w:val="36"/>
        </w:rPr>
        <w:t xml:space="preserve">Тема: «Зимующие птицы. Их особенности». </w:t>
      </w:r>
    </w:p>
    <w:p w14:paraId="7BC8DB8B" w14:textId="56763441" w:rsidR="00C85EBB" w:rsidRPr="003C1241" w:rsidRDefault="00C85EBB" w:rsidP="00C85EBB">
      <w:pPr>
        <w:spacing w:after="0" w:line="240" w:lineRule="auto"/>
        <w:contextualSpacing/>
        <w:jc w:val="both"/>
        <w:rPr>
          <w:rStyle w:val="c5"/>
          <w:rFonts w:ascii="Times New Roman" w:hAnsi="Times New Roman" w:cs="Times New Roman"/>
          <w:sz w:val="36"/>
          <w:szCs w:val="36"/>
        </w:rPr>
      </w:pPr>
      <w:r w:rsidRPr="003C1241">
        <w:rPr>
          <w:rFonts w:ascii="Times New Roman" w:hAnsi="Times New Roman" w:cs="Times New Roman"/>
          <w:bCs/>
          <w:sz w:val="36"/>
          <w:szCs w:val="36"/>
        </w:rPr>
        <w:t xml:space="preserve">Цель: </w:t>
      </w:r>
      <w:r w:rsidR="003C1241" w:rsidRPr="003C1241">
        <w:rPr>
          <w:rFonts w:ascii="Times New Roman" w:hAnsi="Times New Roman" w:cs="Times New Roman"/>
          <w:bCs/>
          <w:sz w:val="36"/>
          <w:szCs w:val="36"/>
        </w:rPr>
        <w:t>формирование</w:t>
      </w:r>
      <w:r w:rsidRPr="003C124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C1241" w:rsidRPr="003C1241">
        <w:rPr>
          <w:rFonts w:ascii="Times New Roman" w:hAnsi="Times New Roman" w:cs="Times New Roman"/>
          <w:bCs/>
          <w:sz w:val="36"/>
          <w:szCs w:val="36"/>
        </w:rPr>
        <w:t>представлений</w:t>
      </w:r>
      <w:r w:rsidR="003C1241" w:rsidRPr="003C1241">
        <w:rPr>
          <w:sz w:val="36"/>
          <w:szCs w:val="36"/>
        </w:rPr>
        <w:t xml:space="preserve"> </w:t>
      </w:r>
      <w:r w:rsidR="003C1241" w:rsidRPr="003C1241">
        <w:rPr>
          <w:rStyle w:val="c5"/>
          <w:rFonts w:ascii="Times New Roman" w:hAnsi="Times New Roman" w:cs="Times New Roman"/>
          <w:sz w:val="36"/>
          <w:szCs w:val="36"/>
        </w:rPr>
        <w:t>детей</w:t>
      </w:r>
      <w:r w:rsidRPr="003C1241">
        <w:rPr>
          <w:rStyle w:val="c5"/>
          <w:rFonts w:ascii="Times New Roman" w:hAnsi="Times New Roman" w:cs="Times New Roman"/>
          <w:sz w:val="36"/>
          <w:szCs w:val="36"/>
        </w:rPr>
        <w:t xml:space="preserve"> о зимующих птицах.</w:t>
      </w:r>
    </w:p>
    <w:p w14:paraId="2DF59713" w14:textId="37CCC290" w:rsidR="00C85EBB" w:rsidRPr="003C1241" w:rsidRDefault="0064103A" w:rsidP="00C85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3C1241">
        <w:rPr>
          <w:rFonts w:ascii="Times New Roman" w:hAnsi="Times New Roman" w:cs="Times New Roman"/>
          <w:sz w:val="36"/>
          <w:szCs w:val="36"/>
        </w:rPr>
        <w:t>Задачи:</w:t>
      </w:r>
      <w:r w:rsidR="003C1241">
        <w:rPr>
          <w:rFonts w:ascii="Times New Roman" w:hAnsi="Times New Roman" w:cs="Times New Roman"/>
          <w:sz w:val="36"/>
          <w:szCs w:val="36"/>
        </w:rPr>
        <w:t xml:space="preserve"> </w:t>
      </w:r>
      <w:r w:rsidR="00C85EBB" w:rsidRPr="003C1241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представления детей о зимующих птицах, учить их различать, группировать, описывать внешний облик птиц, их особенности, поведение;</w:t>
      </w:r>
      <w:r w:rsidR="003C1241">
        <w:rPr>
          <w:rFonts w:ascii="Times New Roman" w:hAnsi="Times New Roman" w:cs="Times New Roman"/>
          <w:sz w:val="36"/>
          <w:szCs w:val="36"/>
        </w:rPr>
        <w:t xml:space="preserve"> </w:t>
      </w:r>
      <w:r w:rsidR="00C85EBB" w:rsidRPr="003C124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должать учить составлять краткую описательную характеристику о птицах;</w:t>
      </w:r>
      <w:r w:rsidR="003C124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B3FFC20" w14:textId="239E03DE" w:rsidR="00C85EBB" w:rsidRPr="003C1241" w:rsidRDefault="00C85EBB" w:rsidP="00C85E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3C1241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наблюдательность, зрительное восприятие, с помощью взрослого делать выводы.</w:t>
      </w:r>
      <w:r w:rsidR="003C1241" w:rsidRPr="003C12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C1241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3C1241">
        <w:rPr>
          <w:rFonts w:ascii="Times New Roman" w:eastAsia="Times New Roman" w:hAnsi="Times New Roman" w:cs="Times New Roman"/>
          <w:sz w:val="36"/>
          <w:szCs w:val="36"/>
          <w:lang w:eastAsia="ru-RU"/>
        </w:rPr>
        <w:t>оспитывать у детей бережное отношение к птицам.</w:t>
      </w:r>
    </w:p>
    <w:p w14:paraId="0856E396" w14:textId="77777777" w:rsidR="00C85EBB" w:rsidRDefault="00C85EBB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E552AE" w14:textId="405C59E9" w:rsidR="005F0CEB" w:rsidRPr="0064103A" w:rsidRDefault="006F7F36" w:rsidP="005F0CE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85EBB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F35F1E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5F0CEB">
        <w:rPr>
          <w:rFonts w:ascii="Times New Roman" w:hAnsi="Times New Roman" w:cs="Times New Roman"/>
          <w:b/>
          <w:bCs/>
          <w:sz w:val="40"/>
          <w:szCs w:val="40"/>
        </w:rPr>
        <w:t>ВТОР</w:t>
      </w:r>
      <w:r w:rsidR="005F0CEB" w:rsidRPr="0064103A">
        <w:rPr>
          <w:rFonts w:ascii="Times New Roman" w:hAnsi="Times New Roman" w:cs="Times New Roman"/>
          <w:b/>
          <w:bCs/>
          <w:sz w:val="40"/>
          <w:szCs w:val="40"/>
        </w:rPr>
        <w:t>НИК)</w:t>
      </w:r>
    </w:p>
    <w:p w14:paraId="3DA18FCA" w14:textId="77777777" w:rsidR="005F0CEB" w:rsidRPr="0064103A" w:rsidRDefault="005F0CEB" w:rsidP="005F0CEB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7A160328" w14:textId="6F3C9D66" w:rsidR="005F0CEB" w:rsidRPr="00DA49F1" w:rsidRDefault="005F0CEB" w:rsidP="005F0CEB">
      <w:pPr>
        <w:jc w:val="both"/>
        <w:rPr>
          <w:rFonts w:ascii="Times New Roman" w:hAnsi="Times New Roman" w:cs="Times New Roman"/>
          <w:sz w:val="36"/>
          <w:szCs w:val="36"/>
        </w:rPr>
      </w:pPr>
      <w:r w:rsidRPr="00DA49F1">
        <w:rPr>
          <w:rFonts w:ascii="Times New Roman" w:hAnsi="Times New Roman" w:cs="Times New Roman"/>
          <w:sz w:val="36"/>
          <w:szCs w:val="36"/>
        </w:rPr>
        <w:t>1.</w:t>
      </w:r>
      <w:proofErr w:type="gramStart"/>
      <w:r w:rsidRPr="00DA49F1">
        <w:rPr>
          <w:rFonts w:ascii="Times New Roman" w:hAnsi="Times New Roman" w:cs="Times New Roman"/>
          <w:sz w:val="36"/>
          <w:szCs w:val="36"/>
          <w:u w:val="single"/>
        </w:rPr>
        <w:t>Двигательная  деятельность</w:t>
      </w:r>
      <w:proofErr w:type="gramEnd"/>
      <w:r w:rsidRPr="00DA49F1">
        <w:rPr>
          <w:rFonts w:ascii="Times New Roman" w:hAnsi="Times New Roman" w:cs="Times New Roman"/>
          <w:sz w:val="36"/>
          <w:szCs w:val="36"/>
          <w:u w:val="single"/>
        </w:rPr>
        <w:t xml:space="preserve"> (физкультура)</w:t>
      </w:r>
      <w:r w:rsidRPr="00DA49F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EF1CBFA" w14:textId="33B0B906" w:rsidR="005F0CEB" w:rsidRPr="00DA49F1" w:rsidRDefault="005F0CEB" w:rsidP="00DA49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9F1">
        <w:rPr>
          <w:rFonts w:ascii="Times New Roman" w:hAnsi="Times New Roman" w:cs="Times New Roman"/>
          <w:sz w:val="36"/>
          <w:szCs w:val="36"/>
        </w:rPr>
        <w:t>2.</w:t>
      </w:r>
      <w:r w:rsidRPr="00DA49F1">
        <w:rPr>
          <w:rFonts w:ascii="Times New Roman" w:hAnsi="Times New Roman" w:cs="Times New Roman"/>
          <w:sz w:val="36"/>
          <w:szCs w:val="36"/>
          <w:u w:val="single"/>
        </w:rPr>
        <w:t>Познавательно-исследовательская деятельность (ФЭМП)</w:t>
      </w:r>
      <w:r w:rsidRPr="00DA49F1">
        <w:rPr>
          <w:rFonts w:ascii="Times New Roman" w:hAnsi="Times New Roman" w:cs="Times New Roman"/>
          <w:sz w:val="36"/>
          <w:szCs w:val="36"/>
        </w:rPr>
        <w:t xml:space="preserve">. </w:t>
      </w:r>
      <w:r w:rsidR="00C85EBB" w:rsidRPr="00DA49F1">
        <w:rPr>
          <w:rFonts w:ascii="Times New Roman" w:hAnsi="Times New Roman" w:cs="Times New Roman"/>
          <w:sz w:val="36"/>
          <w:szCs w:val="36"/>
        </w:rPr>
        <w:t xml:space="preserve">Цель: 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ирование</w:t>
      </w:r>
      <w:r w:rsidR="00DA49F1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вык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ов</w:t>
      </w:r>
      <w:r w:rsidR="00DA49F1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чета в пределах 5.</w:t>
      </w:r>
    </w:p>
    <w:p w14:paraId="6119EA9A" w14:textId="57B627F9" w:rsidR="006F7F36" w:rsidRPr="00DA49F1" w:rsidRDefault="007E6A1E" w:rsidP="006F7F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49F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Задачи</w:t>
      </w:r>
      <w:proofErr w:type="gramStart"/>
      <w:r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ировать</w:t>
      </w:r>
      <w:proofErr w:type="gramEnd"/>
      <w:r w:rsidR="006F7F36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мение соотносить количество предметов с числом.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репить умение ориентироваться в пространстве, умение сравнивать предметы по величине, знание детей о геометрических фигурах.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85EBB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ершенствовать представления о времени суток.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память, речь</w:t>
      </w:r>
      <w:r w:rsidR="00C85EBB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F7F36" w:rsidRPr="00DA49F1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ывать умение прийти на помощь, дружеские взаимоотношения.</w:t>
      </w:r>
    </w:p>
    <w:p w14:paraId="744B7EE6" w14:textId="77777777" w:rsidR="00775D0B" w:rsidRDefault="00B04846" w:rsidP="00B0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3D6F33B" w14:textId="77777777" w:rsidR="00775D0B" w:rsidRDefault="00775D0B" w:rsidP="00B06837">
      <w:pPr>
        <w:rPr>
          <w:rFonts w:ascii="Times New Roman" w:hAnsi="Times New Roman" w:cs="Times New Roman"/>
          <w:sz w:val="40"/>
          <w:szCs w:val="40"/>
        </w:rPr>
      </w:pPr>
    </w:p>
    <w:p w14:paraId="42FBE200" w14:textId="0F503A3D" w:rsidR="00B04846" w:rsidRPr="00B06837" w:rsidRDefault="00C85EBB" w:rsidP="00B068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0</w:t>
      </w:r>
      <w:r w:rsidR="00203A87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B04846">
        <w:rPr>
          <w:rFonts w:ascii="Times New Roman" w:hAnsi="Times New Roman" w:cs="Times New Roman"/>
          <w:b/>
          <w:bCs/>
          <w:sz w:val="40"/>
          <w:szCs w:val="40"/>
        </w:rPr>
        <w:t>СРЕДА</w:t>
      </w:r>
      <w:r w:rsidR="00B04846" w:rsidRPr="0064103A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419E693" w14:textId="77777777" w:rsidR="00B04846" w:rsidRPr="0064103A" w:rsidRDefault="00B04846" w:rsidP="00B04846">
      <w:pPr>
        <w:jc w:val="both"/>
        <w:rPr>
          <w:rFonts w:ascii="Times New Roman" w:hAnsi="Times New Roman" w:cs="Times New Roman"/>
          <w:b/>
          <w:bCs/>
        </w:rPr>
      </w:pPr>
      <w:r w:rsidRPr="0064103A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00AF87AC" w14:textId="591C1944" w:rsidR="00B04846" w:rsidRPr="00775D0B" w:rsidRDefault="00B04846" w:rsidP="00B04846">
      <w:pPr>
        <w:jc w:val="both"/>
        <w:rPr>
          <w:rFonts w:ascii="Times New Roman" w:hAnsi="Times New Roman" w:cs="Times New Roman"/>
          <w:sz w:val="36"/>
          <w:szCs w:val="36"/>
        </w:rPr>
      </w:pPr>
      <w:r w:rsidRPr="00775D0B">
        <w:rPr>
          <w:rFonts w:ascii="Times New Roman" w:hAnsi="Times New Roman" w:cs="Times New Roman"/>
          <w:sz w:val="36"/>
          <w:szCs w:val="36"/>
        </w:rPr>
        <w:t>1.</w:t>
      </w:r>
      <w:proofErr w:type="gramStart"/>
      <w:r w:rsidRPr="00775D0B">
        <w:rPr>
          <w:rFonts w:ascii="Times New Roman" w:hAnsi="Times New Roman" w:cs="Times New Roman"/>
          <w:sz w:val="36"/>
          <w:szCs w:val="36"/>
          <w:u w:val="single"/>
        </w:rPr>
        <w:t>Музыкальная  деятельность</w:t>
      </w:r>
      <w:proofErr w:type="gramEnd"/>
    </w:p>
    <w:p w14:paraId="529DD60F" w14:textId="77777777" w:rsidR="00B04846" w:rsidRPr="00775D0B" w:rsidRDefault="00B04846" w:rsidP="00B04846">
      <w:pPr>
        <w:jc w:val="both"/>
        <w:rPr>
          <w:rFonts w:ascii="Times New Roman" w:hAnsi="Times New Roman" w:cs="Times New Roman"/>
          <w:sz w:val="36"/>
          <w:szCs w:val="36"/>
        </w:rPr>
      </w:pPr>
      <w:r w:rsidRPr="00775D0B">
        <w:rPr>
          <w:rFonts w:ascii="Times New Roman" w:hAnsi="Times New Roman" w:cs="Times New Roman"/>
          <w:sz w:val="36"/>
          <w:szCs w:val="36"/>
        </w:rPr>
        <w:t>2.К</w:t>
      </w:r>
      <w:r w:rsidRPr="00775D0B">
        <w:rPr>
          <w:rFonts w:ascii="Times New Roman" w:hAnsi="Times New Roman" w:cs="Times New Roman"/>
          <w:sz w:val="36"/>
          <w:szCs w:val="36"/>
          <w:u w:val="single"/>
        </w:rPr>
        <w:t xml:space="preserve">оммуникативная </w:t>
      </w:r>
      <w:proofErr w:type="gramStart"/>
      <w:r w:rsidRPr="00775D0B">
        <w:rPr>
          <w:rFonts w:ascii="Times New Roman" w:hAnsi="Times New Roman" w:cs="Times New Roman"/>
          <w:sz w:val="36"/>
          <w:szCs w:val="36"/>
          <w:u w:val="single"/>
        </w:rPr>
        <w:t xml:space="preserve">деятельность </w:t>
      </w:r>
      <w:r w:rsidRPr="00775D0B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775D0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EBC986A" w14:textId="77777777" w:rsidR="00775D0B" w:rsidRDefault="007E6A1E" w:rsidP="00F32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5D0B">
        <w:rPr>
          <w:rFonts w:ascii="Times New Roman" w:hAnsi="Times New Roman" w:cs="Times New Roman"/>
          <w:sz w:val="36"/>
          <w:szCs w:val="36"/>
        </w:rPr>
        <w:t xml:space="preserve">Тема: </w:t>
      </w:r>
      <w:r w:rsidR="00F323C3" w:rsidRPr="00775D0B">
        <w:rPr>
          <w:rFonts w:ascii="Times New Roman" w:hAnsi="Times New Roman" w:cs="Times New Roman"/>
          <w:sz w:val="36"/>
          <w:szCs w:val="36"/>
        </w:rPr>
        <w:t xml:space="preserve">«Чтение сказок на тему Зимушка-зима». </w:t>
      </w:r>
    </w:p>
    <w:p w14:paraId="3288CAB0" w14:textId="26023BCB" w:rsidR="00F323C3" w:rsidRPr="00775D0B" w:rsidRDefault="00F323C3" w:rsidP="00F323C3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5D0B">
        <w:rPr>
          <w:rFonts w:ascii="Times New Roman" w:hAnsi="Times New Roman" w:cs="Times New Roman"/>
          <w:sz w:val="36"/>
          <w:szCs w:val="36"/>
        </w:rPr>
        <w:t>Цель: Привитие интереса к художественной литературе, развитие познавательного интереса у детей.</w:t>
      </w:r>
    </w:p>
    <w:p w14:paraId="70C207D5" w14:textId="2158368F" w:rsidR="00F323C3" w:rsidRPr="00775D0B" w:rsidRDefault="00B04846" w:rsidP="00775D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75D0B">
        <w:rPr>
          <w:rFonts w:ascii="Times New Roman" w:hAnsi="Times New Roman" w:cs="Times New Roman"/>
          <w:sz w:val="36"/>
          <w:szCs w:val="36"/>
        </w:rPr>
        <w:t>Задачи:</w:t>
      </w:r>
      <w:r w:rsidR="00775D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репить признаки зимы, дополнять рисунок необходимыми деталями, активизировать в речи слова</w:t>
      </w:r>
      <w:r w:rsidR="00F323C3" w:rsidRPr="00775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323C3" w:rsidRPr="00775D0B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«снег»</w:t>
      </w:r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F323C3" w:rsidRPr="00775D0B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«снеговик»</w:t>
      </w:r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F323C3" w:rsidRPr="00775D0B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«зимушка-зима»</w:t>
      </w:r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F323C3" w:rsidRPr="00775D0B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«волшебница зима»</w:t>
      </w:r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>; закреплять знание названий зимней одежды и обуви.</w:t>
      </w:r>
      <w:r w:rsidR="00775D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вивать двигательную активность, слуховое внимание; обогащать словарный запас; активизировать в речи </w:t>
      </w:r>
      <w:proofErr w:type="gramStart"/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а</w:t>
      </w:r>
      <w:proofErr w:type="gramEnd"/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означающие действие; формировать положительные чувства и эмоции, интерес к совместным играм; учить веселиться и радоваться вместе с другими. Создавать положительное эмоциональное настроение; воспитывать любовь</w:t>
      </w:r>
      <w:bookmarkStart w:id="0" w:name="_GoBack"/>
      <w:bookmarkEnd w:id="0"/>
      <w:r w:rsidR="00F323C3" w:rsidRPr="00775D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 родной природе, чувство взаимопомощи; формировать навыки аккуратного обращения с кисточкой.</w:t>
      </w:r>
    </w:p>
    <w:p w14:paraId="57BA281E" w14:textId="1B8F5570" w:rsidR="00203A87" w:rsidRPr="00775D0B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36"/>
          <w:szCs w:val="36"/>
        </w:rPr>
      </w:pPr>
    </w:p>
    <w:p w14:paraId="64CD6B19" w14:textId="37928DE0" w:rsidR="002F0924" w:rsidRDefault="002F0924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0C59A484" w14:textId="66092322" w:rsidR="002F0924" w:rsidRDefault="002F0924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0795BEA0" w14:textId="77777777" w:rsidR="002F0924" w:rsidRDefault="002F0924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2D00BB48" w14:textId="101D7E9E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568F357C" w14:textId="4F03B7D4" w:rsidR="00203A87" w:rsidRDefault="00203A87" w:rsidP="00203A87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40"/>
          <w:szCs w:val="40"/>
        </w:rPr>
      </w:pPr>
    </w:p>
    <w:p w14:paraId="768C0A34" w14:textId="77777777" w:rsidR="002F0924" w:rsidRDefault="002F0924" w:rsidP="008B215E">
      <w:pPr>
        <w:pStyle w:val="a3"/>
        <w:spacing w:before="0" w:beforeAutospacing="0" w:after="0" w:afterAutospacing="0"/>
        <w:contextualSpacing/>
        <w:jc w:val="both"/>
        <w:rPr>
          <w:b/>
          <w:bCs/>
          <w:sz w:val="40"/>
          <w:szCs w:val="40"/>
        </w:rPr>
      </w:pPr>
    </w:p>
    <w:sectPr w:rsidR="002F0924" w:rsidSect="005F0C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D5204"/>
    <w:rsid w:val="00111AD1"/>
    <w:rsid w:val="00203A87"/>
    <w:rsid w:val="002F0924"/>
    <w:rsid w:val="003C1241"/>
    <w:rsid w:val="004031E8"/>
    <w:rsid w:val="00434BF1"/>
    <w:rsid w:val="00500136"/>
    <w:rsid w:val="00565E6E"/>
    <w:rsid w:val="005F0CEB"/>
    <w:rsid w:val="0064103A"/>
    <w:rsid w:val="006F4491"/>
    <w:rsid w:val="006F7F36"/>
    <w:rsid w:val="0076301A"/>
    <w:rsid w:val="00775D0B"/>
    <w:rsid w:val="007E6A1E"/>
    <w:rsid w:val="008B215E"/>
    <w:rsid w:val="008B5D10"/>
    <w:rsid w:val="00A57203"/>
    <w:rsid w:val="00A83E7A"/>
    <w:rsid w:val="00A84796"/>
    <w:rsid w:val="00AC036C"/>
    <w:rsid w:val="00B04846"/>
    <w:rsid w:val="00B06837"/>
    <w:rsid w:val="00B40975"/>
    <w:rsid w:val="00B53CE8"/>
    <w:rsid w:val="00C8050D"/>
    <w:rsid w:val="00C85EBB"/>
    <w:rsid w:val="00DA49F1"/>
    <w:rsid w:val="00ED4E7C"/>
    <w:rsid w:val="00F323C3"/>
    <w:rsid w:val="00F35F1E"/>
    <w:rsid w:val="00FB1378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table" w:styleId="a7">
    <w:name w:val="Table Grid"/>
    <w:basedOn w:val="a1"/>
    <w:uiPriority w:val="59"/>
    <w:rsid w:val="00C85E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881E-4448-498E-9737-1063289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</cp:lastModifiedBy>
  <cp:revision>16</cp:revision>
  <cp:lastPrinted>2020-12-25T18:06:00Z</cp:lastPrinted>
  <dcterms:created xsi:type="dcterms:W3CDTF">2020-11-06T14:34:00Z</dcterms:created>
  <dcterms:modified xsi:type="dcterms:W3CDTF">2021-01-10T18:42:00Z</dcterms:modified>
</cp:coreProperties>
</file>